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28" w:rsidRPr="001604D9" w:rsidRDefault="004925D7" w:rsidP="00DC16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2CB">
        <w:rPr>
          <w:rFonts w:asciiTheme="majorHAnsi" w:hAnsiTheme="majorHAnsi"/>
          <w:b/>
          <w:sz w:val="48"/>
          <w:szCs w:val="48"/>
        </w:rPr>
        <w:t xml:space="preserve">    </w:t>
      </w:r>
      <w:r w:rsidR="00DC1628" w:rsidRPr="001604D9">
        <w:rPr>
          <w:rFonts w:ascii="Times New Roman" w:hAnsi="Times New Roman" w:cs="Times New Roman"/>
          <w:b/>
          <w:bCs/>
          <w:sz w:val="24"/>
          <w:szCs w:val="24"/>
        </w:rPr>
        <w:t>GOVT COLLEGE HODAL PALWAL</w:t>
      </w:r>
    </w:p>
    <w:p w:rsidR="00DC1628" w:rsidRPr="001604D9" w:rsidRDefault="003C473C" w:rsidP="00CA7E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SSON PLAN </w:t>
      </w:r>
      <w:r w:rsidR="00D8226E">
        <w:rPr>
          <w:rFonts w:ascii="Times New Roman" w:hAnsi="Times New Roman" w:cs="Times New Roman"/>
          <w:b/>
          <w:bCs/>
          <w:sz w:val="24"/>
          <w:szCs w:val="24"/>
        </w:rPr>
        <w:t>SESSION 2023-24</w:t>
      </w:r>
      <w:r w:rsidR="00DC1628" w:rsidRPr="001604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B59A8" w:rsidRPr="001604D9" w:rsidRDefault="00DC1628" w:rsidP="00CA7E0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4D9">
        <w:rPr>
          <w:rFonts w:ascii="Times New Roman" w:hAnsi="Times New Roman" w:cs="Times New Roman"/>
          <w:bCs/>
          <w:sz w:val="24"/>
          <w:szCs w:val="24"/>
        </w:rPr>
        <w:t xml:space="preserve">Lesson Plan- Class: B.A. </w:t>
      </w:r>
      <w:proofErr w:type="gramStart"/>
      <w:r w:rsidR="00D8226E">
        <w:rPr>
          <w:rFonts w:ascii="Times New Roman" w:hAnsi="Times New Roman" w:cs="Times New Roman"/>
          <w:bCs/>
          <w:sz w:val="24"/>
          <w:szCs w:val="24"/>
        </w:rPr>
        <w:t>5</w:t>
      </w:r>
      <w:r w:rsidR="00D8226E">
        <w:rPr>
          <w:rFonts w:ascii="Times New Roman" w:hAnsi="Times New Roman" w:cs="Times New Roman"/>
          <w:bCs/>
          <w:sz w:val="24"/>
          <w:szCs w:val="24"/>
          <w:vertAlign w:val="superscript"/>
        </w:rPr>
        <w:t>T</w:t>
      </w:r>
      <w:r w:rsidRPr="001604D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C47C29" w:rsidRPr="001604D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C47C29" w:rsidRPr="001604D9">
        <w:rPr>
          <w:rFonts w:ascii="Times New Roman" w:hAnsi="Times New Roman" w:cs="Times New Roman"/>
          <w:bCs/>
          <w:sz w:val="24"/>
          <w:szCs w:val="24"/>
        </w:rPr>
        <w:t>sem</w:t>
      </w:r>
      <w:proofErr w:type="gramEnd"/>
      <w:r w:rsidR="00D8226E">
        <w:rPr>
          <w:rFonts w:ascii="Times New Roman" w:hAnsi="Times New Roman" w:cs="Times New Roman"/>
          <w:bCs/>
          <w:sz w:val="24"/>
          <w:szCs w:val="24"/>
        </w:rPr>
        <w:t>(ODD</w:t>
      </w:r>
      <w:r w:rsidRPr="001604D9">
        <w:rPr>
          <w:rFonts w:ascii="Times New Roman" w:hAnsi="Times New Roman" w:cs="Times New Roman"/>
          <w:bCs/>
          <w:sz w:val="24"/>
          <w:szCs w:val="24"/>
        </w:rPr>
        <w:t xml:space="preserve"> Semester)</w:t>
      </w:r>
    </w:p>
    <w:p w:rsidR="00DC1628" w:rsidRPr="001604D9" w:rsidRDefault="00DC1628" w:rsidP="00CA7E0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4D9">
        <w:rPr>
          <w:rFonts w:ascii="Times New Roman" w:hAnsi="Times New Roman" w:cs="Times New Roman"/>
          <w:b/>
          <w:bCs/>
          <w:sz w:val="24"/>
          <w:szCs w:val="24"/>
        </w:rPr>
        <w:t>(Theory)</w:t>
      </w:r>
    </w:p>
    <w:p w:rsidR="00C47C29" w:rsidRPr="001604D9" w:rsidRDefault="00CA7E09" w:rsidP="00CA7E09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604D9">
        <w:rPr>
          <w:rFonts w:ascii="Times New Roman" w:hAnsi="Times New Roman" w:cs="Times New Roman"/>
          <w:b/>
          <w:bCs/>
          <w:i/>
          <w:sz w:val="24"/>
          <w:szCs w:val="24"/>
        </w:rPr>
        <w:t>Dr.Ram kishor</w:t>
      </w:r>
      <w:r w:rsidR="00E575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4925D7" w:rsidRPr="00C47C29" w:rsidRDefault="00C47C29" w:rsidP="00C47C29">
      <w:pPr>
        <w:rPr>
          <w:rFonts w:ascii="Century" w:hAnsi="Century"/>
          <w:sz w:val="28"/>
          <w:szCs w:val="28"/>
        </w:rPr>
      </w:pPr>
      <w:r w:rsidRPr="00C47C29">
        <w:rPr>
          <w:rFonts w:ascii="Century" w:hAnsi="Century"/>
          <w:sz w:val="28"/>
          <w:szCs w:val="28"/>
        </w:rPr>
        <w:t xml:space="preserve">Subject: </w:t>
      </w:r>
      <w:r w:rsidRPr="00C47C29">
        <w:rPr>
          <w:rFonts w:ascii="Times New Roman" w:hAnsi="Times New Roman" w:cs="Times New Roman"/>
          <w:b/>
          <w:bCs/>
          <w:i/>
          <w:sz w:val="32"/>
          <w:szCs w:val="32"/>
        </w:rPr>
        <w:t>Geography</w:t>
      </w:r>
    </w:p>
    <w:tbl>
      <w:tblPr>
        <w:tblStyle w:val="TableGrid"/>
        <w:tblW w:w="9336" w:type="dxa"/>
        <w:tblInd w:w="-432" w:type="dxa"/>
        <w:tblLook w:val="04A0"/>
      </w:tblPr>
      <w:tblGrid>
        <w:gridCol w:w="1710"/>
        <w:gridCol w:w="7596"/>
        <w:gridCol w:w="30"/>
      </w:tblGrid>
      <w:tr w:rsidR="00066764" w:rsidTr="003F29CD">
        <w:trPr>
          <w:gridAfter w:val="1"/>
          <w:wAfter w:w="30" w:type="dxa"/>
          <w:trHeight w:val="647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764" w:rsidRPr="00B26DE9" w:rsidRDefault="00066764">
            <w:pPr>
              <w:rPr>
                <w:sz w:val="28"/>
                <w:szCs w:val="28"/>
              </w:rPr>
            </w:pPr>
            <w:r>
              <w:t>week</w:t>
            </w:r>
          </w:p>
        </w:tc>
        <w:tc>
          <w:tcPr>
            <w:tcW w:w="7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764" w:rsidRDefault="00066764">
            <w:r>
              <w:t>Topics</w:t>
            </w:r>
          </w:p>
        </w:tc>
      </w:tr>
      <w:tr w:rsidR="004F4C48" w:rsidTr="003F29CD">
        <w:trPr>
          <w:gridAfter w:val="1"/>
          <w:wAfter w:w="30" w:type="dxa"/>
          <w:trHeight w:val="665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4C48" w:rsidRPr="009D73E3" w:rsidRDefault="00D8226E" w:rsidP="00A42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C48" w:rsidRPr="009D73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4F4C48" w:rsidRPr="009D73E3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7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4C48" w:rsidRDefault="00D8226E" w:rsidP="003C6F34">
            <w:r>
              <w:t xml:space="preserve">Nature and Scope of Economic Geography  </w:t>
            </w:r>
          </w:p>
          <w:p w:rsidR="00D8226E" w:rsidRPr="001604D9" w:rsidRDefault="00D8226E" w:rsidP="003C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Economic Geography as a dynamic subject  </w:t>
            </w:r>
          </w:p>
        </w:tc>
      </w:tr>
      <w:tr w:rsidR="004F4C48" w:rsidTr="003F29CD">
        <w:trPr>
          <w:gridAfter w:val="1"/>
          <w:wAfter w:w="30" w:type="dxa"/>
          <w:trHeight w:val="620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4C48" w:rsidRPr="009D73E3" w:rsidRDefault="00D8226E" w:rsidP="00A42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C48" w:rsidRPr="009D73E3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7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4C48" w:rsidRPr="001604D9" w:rsidRDefault="00D8226E" w:rsidP="000E3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Economic Activities: Primary Activities- Hunting Lumbering Animal Grazing and Animal Rearing  </w:t>
            </w:r>
          </w:p>
        </w:tc>
      </w:tr>
      <w:tr w:rsidR="004F4C48" w:rsidTr="003F29CD">
        <w:trPr>
          <w:gridAfter w:val="1"/>
          <w:wAfter w:w="30" w:type="dxa"/>
          <w:trHeight w:val="1061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4C48" w:rsidRPr="009D73E3" w:rsidRDefault="00D8226E" w:rsidP="003F29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4C48" w:rsidRPr="009D73E3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7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4C48" w:rsidRDefault="00D8226E" w:rsidP="000E389A">
            <w:pPr>
              <w:jc w:val="both"/>
            </w:pPr>
            <w:r>
              <w:t>Fishing Agriculture Mining Secondary Activities Quaternary Activities Quinary Activities   Assignment based on Chapters 1 and 2.</w:t>
            </w:r>
          </w:p>
          <w:p w:rsidR="00D8226E" w:rsidRPr="001604D9" w:rsidRDefault="00D8226E" w:rsidP="000E3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World natural resources   Test based on Chapters 1 &amp; 2.</w:t>
            </w:r>
          </w:p>
        </w:tc>
      </w:tr>
      <w:tr w:rsidR="004F4C48" w:rsidTr="003F29CD">
        <w:trPr>
          <w:gridAfter w:val="1"/>
          <w:wAfter w:w="30" w:type="dxa"/>
          <w:trHeight w:val="431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4C48" w:rsidRPr="009D73E3" w:rsidRDefault="00D8226E" w:rsidP="00A42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2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C48" w:rsidRPr="009D73E3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7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4C48" w:rsidRPr="001604D9" w:rsidRDefault="00D8226E" w:rsidP="004F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Classification of Resources  </w:t>
            </w:r>
          </w:p>
        </w:tc>
      </w:tr>
      <w:tr w:rsidR="004F4C48" w:rsidTr="003F29CD">
        <w:trPr>
          <w:gridAfter w:val="1"/>
          <w:wAfter w:w="30" w:type="dxa"/>
          <w:trHeight w:val="539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4C48" w:rsidRPr="009D73E3" w:rsidRDefault="00D8226E" w:rsidP="003F29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4C48" w:rsidRPr="009D73E3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7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4C48" w:rsidRPr="001604D9" w:rsidRDefault="00D8226E" w:rsidP="000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: Classification of Resources and Utilisation &amp; Conservation of Resources  </w:t>
            </w:r>
          </w:p>
        </w:tc>
      </w:tr>
      <w:tr w:rsidR="004F4C48" w:rsidTr="003F29CD">
        <w:trPr>
          <w:trHeight w:val="440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4C48" w:rsidRPr="009D73E3" w:rsidRDefault="00D8226E" w:rsidP="00A42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4C48" w:rsidRPr="009D73E3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7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4C48" w:rsidRPr="001604D9" w:rsidRDefault="00D8226E" w:rsidP="000E389A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Agricultural Resources Food grain Crops- Wheat &amp; Rice  </w:t>
            </w:r>
          </w:p>
        </w:tc>
      </w:tr>
      <w:tr w:rsidR="004F4C48" w:rsidTr="003F29CD">
        <w:trPr>
          <w:trHeight w:val="890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4C48" w:rsidRPr="009D73E3" w:rsidRDefault="00D8226E" w:rsidP="00A42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4C48" w:rsidRPr="009D73E3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7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4C48" w:rsidRDefault="00D8226E" w:rsidP="000E389A">
            <w:r>
              <w:t>Commercial &amp; Industrial Crops- Cotton Sugarcane Rubber Tea &amp; Coffee  Problem solving</w:t>
            </w:r>
          </w:p>
          <w:p w:rsidR="00D8226E" w:rsidRPr="001604D9" w:rsidRDefault="00D8226E" w:rsidP="000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: Mineral Resources- Iron ore &amp; Coal  </w:t>
            </w:r>
          </w:p>
        </w:tc>
      </w:tr>
      <w:tr w:rsidR="004F4C48" w:rsidTr="003F29CD">
        <w:trPr>
          <w:trHeight w:val="539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4C48" w:rsidRPr="009D73E3" w:rsidRDefault="00D8226E" w:rsidP="00A42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4C48" w:rsidRPr="009D73E3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7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4C48" w:rsidRPr="001604D9" w:rsidRDefault="00D8226E" w:rsidP="000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Mineral Resources- Petroleum &amp; Natural Gas  </w:t>
            </w:r>
          </w:p>
        </w:tc>
      </w:tr>
      <w:tr w:rsidR="004F4C48" w:rsidTr="003F29CD">
        <w:trPr>
          <w:trHeight w:val="449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4C48" w:rsidRPr="009D73E3" w:rsidRDefault="00D8226E" w:rsidP="00A42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4C48" w:rsidRPr="009D73E3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7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4C48" w:rsidRPr="001604D9" w:rsidRDefault="00D8226E" w:rsidP="000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Manufacturing Industries: Iron &amp; Steel Industry  &amp; </w:t>
            </w:r>
          </w:p>
        </w:tc>
      </w:tr>
      <w:tr w:rsidR="004F4C48" w:rsidTr="003F29CD">
        <w:trPr>
          <w:trHeight w:val="629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4C48" w:rsidRPr="009D73E3" w:rsidRDefault="00D8226E" w:rsidP="00A42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4C48" w:rsidRPr="009D73E3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7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4C48" w:rsidRPr="001604D9" w:rsidRDefault="00D8226E" w:rsidP="000E38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Manufacturing Industries- Cotton Textile Silk Textile Jute Industry Distribution of Major Industrial Regions &amp;  </w:t>
            </w:r>
          </w:p>
        </w:tc>
      </w:tr>
      <w:tr w:rsidR="004F4C48" w:rsidTr="003F29CD">
        <w:trPr>
          <w:trHeight w:val="539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4C48" w:rsidRPr="009D73E3" w:rsidRDefault="00D8226E" w:rsidP="00A42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4C48" w:rsidRPr="009D73E3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7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4C48" w:rsidRPr="001604D9" w:rsidRDefault="00D8226E" w:rsidP="000E38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Transport &amp; Communication: Land Air &amp; Water Transportation. Problem solving &amp; test</w:t>
            </w:r>
          </w:p>
        </w:tc>
      </w:tr>
      <w:tr w:rsidR="004F4C48" w:rsidTr="003F29CD">
        <w:trPr>
          <w:trHeight w:val="485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C48" w:rsidRPr="009D73E3" w:rsidRDefault="004F4C48" w:rsidP="00A42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3E3">
              <w:rPr>
                <w:rFonts w:ascii="Times New Roman" w:hAnsi="Times New Roman" w:cs="Times New Roman"/>
                <w:sz w:val="24"/>
                <w:szCs w:val="24"/>
              </w:rPr>
              <w:t>12week</w:t>
            </w:r>
          </w:p>
        </w:tc>
        <w:tc>
          <w:tcPr>
            <w:tcW w:w="7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C48" w:rsidRPr="004F4C48" w:rsidRDefault="00D8226E" w:rsidP="00160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Transport &amp; Communication: Land Air &amp; Water Transportation. Problem solving &amp; oral test.</w:t>
            </w:r>
          </w:p>
        </w:tc>
      </w:tr>
      <w:tr w:rsidR="004F4C48" w:rsidTr="003F29CD">
        <w:trPr>
          <w:trHeight w:val="377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C48" w:rsidRPr="009D73E3" w:rsidRDefault="004F4C48" w:rsidP="00D8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73E3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7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C48" w:rsidRDefault="00D8226E" w:rsidP="000E389A">
            <w:r>
              <w:t xml:space="preserve">International Trade  &amp; </w:t>
            </w:r>
          </w:p>
          <w:p w:rsidR="00D8226E" w:rsidRPr="00B26DE9" w:rsidRDefault="00D8226E" w:rsidP="000E3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4C48" w:rsidTr="003F29CD">
        <w:trPr>
          <w:trHeight w:val="440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C48" w:rsidRPr="009D73E3" w:rsidRDefault="00D8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4C48" w:rsidRPr="009D73E3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7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C48" w:rsidRDefault="001604D9" w:rsidP="00D8226E">
            <w:r w:rsidRPr="004F4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82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 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L CHAPTER</w:t>
            </w:r>
          </w:p>
        </w:tc>
      </w:tr>
      <w:tr w:rsidR="00D8226E" w:rsidTr="003F29CD">
        <w:trPr>
          <w:trHeight w:val="350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226E" w:rsidRDefault="00D8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9D73E3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7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226E" w:rsidRPr="004F4C48" w:rsidRDefault="00D8226E" w:rsidP="00D8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LAST ALL  CHAPTER</w:t>
            </w:r>
          </w:p>
        </w:tc>
      </w:tr>
    </w:tbl>
    <w:p w:rsidR="00BC5663" w:rsidRDefault="00BC5663" w:rsidP="003F29CD"/>
    <w:sectPr w:rsidR="00BC5663" w:rsidSect="00BC56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0DF4"/>
    <w:multiLevelType w:val="hybridMultilevel"/>
    <w:tmpl w:val="DC9841AC"/>
    <w:lvl w:ilvl="0" w:tplc="B87C03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7087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05A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6AB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5076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8656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4D7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832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0D7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25D7"/>
    <w:rsid w:val="00033766"/>
    <w:rsid w:val="00044DAB"/>
    <w:rsid w:val="00046CC2"/>
    <w:rsid w:val="00066764"/>
    <w:rsid w:val="000765B2"/>
    <w:rsid w:val="00082077"/>
    <w:rsid w:val="00086412"/>
    <w:rsid w:val="000A4B08"/>
    <w:rsid w:val="000A554F"/>
    <w:rsid w:val="000B31E6"/>
    <w:rsid w:val="000D6C40"/>
    <w:rsid w:val="000E359D"/>
    <w:rsid w:val="000E4A0B"/>
    <w:rsid w:val="000E5432"/>
    <w:rsid w:val="0010500F"/>
    <w:rsid w:val="00131B10"/>
    <w:rsid w:val="00150339"/>
    <w:rsid w:val="00155846"/>
    <w:rsid w:val="001604D9"/>
    <w:rsid w:val="00164B4F"/>
    <w:rsid w:val="00172DCA"/>
    <w:rsid w:val="001758A0"/>
    <w:rsid w:val="001828EA"/>
    <w:rsid w:val="001873D7"/>
    <w:rsid w:val="001A43B4"/>
    <w:rsid w:val="001B05FE"/>
    <w:rsid w:val="001D449F"/>
    <w:rsid w:val="001E134B"/>
    <w:rsid w:val="001E4D5F"/>
    <w:rsid w:val="001E632B"/>
    <w:rsid w:val="001F0018"/>
    <w:rsid w:val="002059CF"/>
    <w:rsid w:val="00206398"/>
    <w:rsid w:val="00220174"/>
    <w:rsid w:val="00224D64"/>
    <w:rsid w:val="0028032C"/>
    <w:rsid w:val="00281036"/>
    <w:rsid w:val="00295F1C"/>
    <w:rsid w:val="002B3392"/>
    <w:rsid w:val="002C3292"/>
    <w:rsid w:val="002C6F9D"/>
    <w:rsid w:val="002D3608"/>
    <w:rsid w:val="002F5665"/>
    <w:rsid w:val="0030145D"/>
    <w:rsid w:val="0030356C"/>
    <w:rsid w:val="00307847"/>
    <w:rsid w:val="00313CA8"/>
    <w:rsid w:val="003154B9"/>
    <w:rsid w:val="00366FAD"/>
    <w:rsid w:val="00385735"/>
    <w:rsid w:val="00391CB1"/>
    <w:rsid w:val="003B5564"/>
    <w:rsid w:val="003C3567"/>
    <w:rsid w:val="003C473C"/>
    <w:rsid w:val="003C6F34"/>
    <w:rsid w:val="003F0873"/>
    <w:rsid w:val="003F29CD"/>
    <w:rsid w:val="00411E01"/>
    <w:rsid w:val="00443979"/>
    <w:rsid w:val="004501F9"/>
    <w:rsid w:val="00456D5B"/>
    <w:rsid w:val="00461CD6"/>
    <w:rsid w:val="004925D7"/>
    <w:rsid w:val="004A25E4"/>
    <w:rsid w:val="004A38C4"/>
    <w:rsid w:val="004A4B82"/>
    <w:rsid w:val="004A5898"/>
    <w:rsid w:val="004A5A39"/>
    <w:rsid w:val="004C0BD7"/>
    <w:rsid w:val="004C151A"/>
    <w:rsid w:val="004F4C48"/>
    <w:rsid w:val="00522D27"/>
    <w:rsid w:val="00523219"/>
    <w:rsid w:val="005311ED"/>
    <w:rsid w:val="005553C2"/>
    <w:rsid w:val="00556FB6"/>
    <w:rsid w:val="00583DCA"/>
    <w:rsid w:val="00591785"/>
    <w:rsid w:val="00595DF8"/>
    <w:rsid w:val="005B369A"/>
    <w:rsid w:val="005B7B30"/>
    <w:rsid w:val="006111E2"/>
    <w:rsid w:val="00613575"/>
    <w:rsid w:val="00627DFE"/>
    <w:rsid w:val="00662EFD"/>
    <w:rsid w:val="00671269"/>
    <w:rsid w:val="00676EEA"/>
    <w:rsid w:val="006B0387"/>
    <w:rsid w:val="006B5112"/>
    <w:rsid w:val="006C4584"/>
    <w:rsid w:val="006C7758"/>
    <w:rsid w:val="006E14B7"/>
    <w:rsid w:val="007410A3"/>
    <w:rsid w:val="007429BA"/>
    <w:rsid w:val="00747BA9"/>
    <w:rsid w:val="0075152D"/>
    <w:rsid w:val="00754AB1"/>
    <w:rsid w:val="00782456"/>
    <w:rsid w:val="007B2B59"/>
    <w:rsid w:val="007C112A"/>
    <w:rsid w:val="007E4E92"/>
    <w:rsid w:val="007E70DB"/>
    <w:rsid w:val="00813B01"/>
    <w:rsid w:val="00827566"/>
    <w:rsid w:val="00843493"/>
    <w:rsid w:val="00846948"/>
    <w:rsid w:val="008752CB"/>
    <w:rsid w:val="00875390"/>
    <w:rsid w:val="008938FE"/>
    <w:rsid w:val="008C0792"/>
    <w:rsid w:val="008C1EF1"/>
    <w:rsid w:val="008C3C23"/>
    <w:rsid w:val="008C629F"/>
    <w:rsid w:val="008D301D"/>
    <w:rsid w:val="008F2DFE"/>
    <w:rsid w:val="008F764B"/>
    <w:rsid w:val="00902E01"/>
    <w:rsid w:val="009166F9"/>
    <w:rsid w:val="00921475"/>
    <w:rsid w:val="00925D91"/>
    <w:rsid w:val="009263E9"/>
    <w:rsid w:val="00942AE7"/>
    <w:rsid w:val="00967179"/>
    <w:rsid w:val="009759DA"/>
    <w:rsid w:val="00986DAC"/>
    <w:rsid w:val="009934E3"/>
    <w:rsid w:val="009B15A7"/>
    <w:rsid w:val="009B2FC3"/>
    <w:rsid w:val="009B6A45"/>
    <w:rsid w:val="009C6134"/>
    <w:rsid w:val="009D73E3"/>
    <w:rsid w:val="009E4932"/>
    <w:rsid w:val="009F5D47"/>
    <w:rsid w:val="00A0792B"/>
    <w:rsid w:val="00A365E8"/>
    <w:rsid w:val="00A37636"/>
    <w:rsid w:val="00A634B4"/>
    <w:rsid w:val="00A67526"/>
    <w:rsid w:val="00A723B2"/>
    <w:rsid w:val="00AA18D1"/>
    <w:rsid w:val="00AA37A1"/>
    <w:rsid w:val="00AB59A8"/>
    <w:rsid w:val="00AD3588"/>
    <w:rsid w:val="00B0039C"/>
    <w:rsid w:val="00B01AAE"/>
    <w:rsid w:val="00B02A80"/>
    <w:rsid w:val="00B03954"/>
    <w:rsid w:val="00B22DB4"/>
    <w:rsid w:val="00B26DE9"/>
    <w:rsid w:val="00B338C4"/>
    <w:rsid w:val="00B428E6"/>
    <w:rsid w:val="00B44A7D"/>
    <w:rsid w:val="00B96B41"/>
    <w:rsid w:val="00BA5920"/>
    <w:rsid w:val="00BC5663"/>
    <w:rsid w:val="00BC6FCD"/>
    <w:rsid w:val="00BD0826"/>
    <w:rsid w:val="00BE1D92"/>
    <w:rsid w:val="00BF2D33"/>
    <w:rsid w:val="00BF6612"/>
    <w:rsid w:val="00C22E50"/>
    <w:rsid w:val="00C45896"/>
    <w:rsid w:val="00C47C29"/>
    <w:rsid w:val="00C61333"/>
    <w:rsid w:val="00C713CE"/>
    <w:rsid w:val="00C80884"/>
    <w:rsid w:val="00CA5C10"/>
    <w:rsid w:val="00CA7E09"/>
    <w:rsid w:val="00CD0594"/>
    <w:rsid w:val="00CD38CE"/>
    <w:rsid w:val="00D05C7A"/>
    <w:rsid w:val="00D05D16"/>
    <w:rsid w:val="00D13B77"/>
    <w:rsid w:val="00D202D7"/>
    <w:rsid w:val="00D50A0B"/>
    <w:rsid w:val="00D8226E"/>
    <w:rsid w:val="00D84236"/>
    <w:rsid w:val="00D979D3"/>
    <w:rsid w:val="00DB0DAA"/>
    <w:rsid w:val="00DC1628"/>
    <w:rsid w:val="00DC7EB1"/>
    <w:rsid w:val="00DD07B5"/>
    <w:rsid w:val="00DE1DB5"/>
    <w:rsid w:val="00DF467B"/>
    <w:rsid w:val="00DF78E0"/>
    <w:rsid w:val="00E10146"/>
    <w:rsid w:val="00E155CE"/>
    <w:rsid w:val="00E33200"/>
    <w:rsid w:val="00E41D1B"/>
    <w:rsid w:val="00E47239"/>
    <w:rsid w:val="00E5673C"/>
    <w:rsid w:val="00E5759F"/>
    <w:rsid w:val="00E74E94"/>
    <w:rsid w:val="00EC0F1F"/>
    <w:rsid w:val="00EF0330"/>
    <w:rsid w:val="00F00A88"/>
    <w:rsid w:val="00F03248"/>
    <w:rsid w:val="00F0600E"/>
    <w:rsid w:val="00F45B55"/>
    <w:rsid w:val="00F7719A"/>
    <w:rsid w:val="00F810BA"/>
    <w:rsid w:val="00F8565E"/>
    <w:rsid w:val="00F94F11"/>
    <w:rsid w:val="00FA5C18"/>
    <w:rsid w:val="00FA7788"/>
    <w:rsid w:val="00FB2C59"/>
    <w:rsid w:val="00FC355E"/>
    <w:rsid w:val="00FD2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925D7"/>
    <w:rPr>
      <w:color w:val="0000FF"/>
      <w:u w:val="single"/>
    </w:rPr>
  </w:style>
  <w:style w:type="paragraph" w:styleId="NoSpacing">
    <w:name w:val="No Spacing"/>
    <w:uiPriority w:val="1"/>
    <w:qFormat/>
    <w:rsid w:val="004F4C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6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3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99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AD01-211B-4678-86E9-065D5E32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ev</dc:creator>
  <cp:lastModifiedBy>HP'</cp:lastModifiedBy>
  <cp:revision>2</cp:revision>
  <dcterms:created xsi:type="dcterms:W3CDTF">2024-04-05T07:24:00Z</dcterms:created>
  <dcterms:modified xsi:type="dcterms:W3CDTF">2024-04-05T07:24:00Z</dcterms:modified>
</cp:coreProperties>
</file>